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8BEB" w14:textId="017210D3" w:rsidR="00131E1C" w:rsidRPr="00A2295B" w:rsidRDefault="00131E1C" w:rsidP="00417DD8">
      <w:pPr>
        <w:pStyle w:val="m0"/>
        <w:rPr>
          <w:lang w:val="en-US"/>
        </w:rPr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4107E" id="Прямоугольник 1" o:spid="_x0000_s1026" style="position:absolute;margin-left:195.55pt;margin-top:11.3pt;width:392.6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09458D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09458D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09458D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09458D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8603CD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514C9FA5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0395646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3A30CB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31E1C" w:rsidRPr="00131E1C" w14:paraId="0AB5943A" w14:textId="77777777" w:rsidTr="0009458D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09458D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</w:p>
          <w:p w14:paraId="2F2071A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31E1C" w:rsidRPr="00131E1C" w14:paraId="32FBB06F" w14:textId="77777777" w:rsidTr="0009458D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131E1C" w:rsidRPr="00131E1C" w:rsidRDefault="00131E1C" w:rsidP="00F77C4B">
            <w:pPr>
              <w:spacing w:after="0"/>
              <w:jc w:val="both"/>
            </w:pPr>
          </w:p>
          <w:p w14:paraId="66CF1F96" w14:textId="7291DC63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  <w:tr w:rsidR="00131E1C" w:rsidRPr="00131E1C" w14:paraId="3337E2C8" w14:textId="77777777" w:rsidTr="0009458D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B3D8C2F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31E1C" w:rsidRPr="00131E1C" w14:paraId="18FF9DBB" w14:textId="77777777" w:rsidTr="0009458D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1EDCD5B7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31E1C" w:rsidRPr="00131E1C" w14:paraId="5832376A" w14:textId="77777777" w:rsidTr="0009458D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28517640" w14:textId="798938E5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7AF30D29" w14:textId="3A1F2272" w:rsidR="00387FD8" w:rsidRDefault="002164D8" w:rsidP="00387FD8">
      <w:r w:rsidRPr="002164D8">
        <w:rPr>
          <w:b/>
          <w:caps/>
          <w:sz w:val="32"/>
          <w:szCs w:val="28"/>
        </w:rPr>
        <w:t>1.1.6.1. Критерии приемки ИС (ИТ результаты)</w:t>
      </w:r>
    </w:p>
    <w:p w14:paraId="7F319CE9" w14:textId="2A69D977" w:rsidR="00131E1C" w:rsidRPr="00387FD8" w:rsidRDefault="00C54929" w:rsidP="00387FD8">
      <w:pPr>
        <w:rPr>
          <w:b/>
          <w:sz w:val="28"/>
        </w:rPr>
      </w:pPr>
      <w:r>
        <w:rPr>
          <w:b/>
          <w:sz w:val="28"/>
        </w:rPr>
        <w:t>Программа проектов</w:t>
      </w:r>
      <w:r w:rsidRPr="00C54929">
        <w:rPr>
          <w:b/>
          <w:sz w:val="28"/>
        </w:rPr>
        <w:t>/</w:t>
      </w:r>
      <w:r w:rsidR="00387FD8" w:rsidRPr="00387FD8">
        <w:rPr>
          <w:b/>
          <w:sz w:val="28"/>
        </w:rPr>
        <w:t>Проект: &lt;&lt;Код и название проекта&gt;&gt;</w:t>
      </w:r>
    </w:p>
    <w:p w14:paraId="5BD24D78" w14:textId="77777777" w:rsidR="00387FD8" w:rsidRDefault="00387FD8" w:rsidP="00417DD8"/>
    <w:p w14:paraId="74077DA7" w14:textId="6148E980" w:rsidR="002164D8" w:rsidRDefault="002164D8" w:rsidP="00417DD8"/>
    <w:p w14:paraId="7C18DFA6" w14:textId="77777777" w:rsidR="002164D8" w:rsidRDefault="002164D8" w:rsidP="00417DD8"/>
    <w:p w14:paraId="572EF78D" w14:textId="77777777" w:rsidR="002164D8" w:rsidRDefault="002164D8" w:rsidP="00417DD8"/>
    <w:p w14:paraId="1CF046DB" w14:textId="77777777" w:rsidR="002164D8" w:rsidRDefault="002164D8" w:rsidP="00417DD8"/>
    <w:p w14:paraId="3068E75E" w14:textId="77777777" w:rsidR="002164D8" w:rsidRDefault="002164D8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3D119D7D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AC2C1F">
        <w:t>6</w:t>
      </w:r>
      <w:r w:rsidRPr="00131E1C">
        <w:rPr>
          <w:i/>
        </w:rPr>
        <w:br w:type="page"/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47208108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5"/>
        <w:gridCol w:w="1656"/>
        <w:gridCol w:w="977"/>
        <w:gridCol w:w="5997"/>
      </w:tblGrid>
      <w:tr w:rsidR="00131E1C" w:rsidRPr="00131E1C" w14:paraId="4AE82E48" w14:textId="77777777" w:rsidTr="0009458D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31E1C" w:rsidRPr="00131E1C" w14:paraId="4909DA1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09458D">
        <w:tc>
          <w:tcPr>
            <w:tcW w:w="1129" w:type="dxa"/>
          </w:tcPr>
          <w:p w14:paraId="1A007C1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8"/>
        <w:gridCol w:w="2262"/>
        <w:gridCol w:w="3511"/>
        <w:gridCol w:w="2484"/>
      </w:tblGrid>
      <w:tr w:rsidR="00131E1C" w:rsidRPr="00131E1C" w14:paraId="51CA6820" w14:textId="77777777" w:rsidTr="0009458D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131E1C" w:rsidRPr="00131E1C" w14:paraId="40CD3918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09458D">
        <w:tc>
          <w:tcPr>
            <w:tcW w:w="1501" w:type="dxa"/>
          </w:tcPr>
          <w:p w14:paraId="1C141B6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FA75B0E" w14:textId="77777777" w:rsidR="00131E1C" w:rsidRPr="00131E1C" w:rsidRDefault="00131E1C" w:rsidP="00417DD8">
      <w:pPr>
        <w:pStyle w:val="m0"/>
        <w:jc w:val="center"/>
        <w:rPr>
          <w:i/>
        </w:rPr>
      </w:pPr>
    </w:p>
    <w:p w14:paraId="2CE2C79C" w14:textId="77777777" w:rsidR="00417DD8" w:rsidRPr="00131E1C" w:rsidRDefault="00417DD8" w:rsidP="00131E1C">
      <w:pPr>
        <w:pStyle w:val="m0"/>
        <w:pageBreakBefore/>
        <w:jc w:val="center"/>
      </w:pPr>
      <w:r w:rsidRPr="00131E1C">
        <w:lastRenderedPageBreak/>
        <w:t>СОДЕРЖАНИЕ</w:t>
      </w:r>
    </w:p>
    <w:bookmarkStart w:id="1" w:name="_GoBack"/>
    <w:bookmarkEnd w:id="1"/>
    <w:p w14:paraId="559D2F48" w14:textId="77777777" w:rsidR="00CC1BDF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131E1C">
        <w:fldChar w:fldCharType="begin"/>
      </w:r>
      <w:r w:rsidRPr="00131E1C">
        <w:instrText xml:space="preserve"> TOC \o "1-3" \h \z \u </w:instrText>
      </w:r>
      <w:r w:rsidRPr="00131E1C">
        <w:fldChar w:fldCharType="separate"/>
      </w:r>
      <w:hyperlink w:anchor="_Toc447208108" w:history="1">
        <w:r w:rsidR="00CC1BDF" w:rsidRPr="0027503B">
          <w:rPr>
            <w:rStyle w:val="a7"/>
            <w:b/>
            <w:noProof/>
          </w:rPr>
          <w:t>История изменений</w:t>
        </w:r>
        <w:r w:rsidR="00CC1BDF">
          <w:rPr>
            <w:noProof/>
            <w:webHidden/>
          </w:rPr>
          <w:tab/>
        </w:r>
        <w:r w:rsidR="00CC1BDF">
          <w:rPr>
            <w:noProof/>
            <w:webHidden/>
          </w:rPr>
          <w:fldChar w:fldCharType="begin"/>
        </w:r>
        <w:r w:rsidR="00CC1BDF">
          <w:rPr>
            <w:noProof/>
            <w:webHidden/>
          </w:rPr>
          <w:instrText xml:space="preserve"> PAGEREF _Toc447208108 \h </w:instrText>
        </w:r>
        <w:r w:rsidR="00CC1BDF">
          <w:rPr>
            <w:noProof/>
            <w:webHidden/>
          </w:rPr>
        </w:r>
        <w:r w:rsidR="00CC1BDF">
          <w:rPr>
            <w:noProof/>
            <w:webHidden/>
          </w:rPr>
          <w:fldChar w:fldCharType="separate"/>
        </w:r>
        <w:r w:rsidR="00CC1BDF">
          <w:rPr>
            <w:noProof/>
            <w:webHidden/>
          </w:rPr>
          <w:t>2</w:t>
        </w:r>
        <w:r w:rsidR="00CC1BDF">
          <w:rPr>
            <w:noProof/>
            <w:webHidden/>
          </w:rPr>
          <w:fldChar w:fldCharType="end"/>
        </w:r>
      </w:hyperlink>
    </w:p>
    <w:p w14:paraId="0A2BBB7F" w14:textId="77777777" w:rsidR="00CC1BDF" w:rsidRDefault="00CC1BD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7208109" w:history="1">
        <w:r w:rsidRPr="0027503B">
          <w:rPr>
            <w:rStyle w:val="a7"/>
            <w:noProof/>
          </w:rPr>
          <w:t>1</w:t>
        </w:r>
        <w:r>
          <w:rPr>
            <w:caps w:val="0"/>
            <w:noProof/>
            <w:lang w:eastAsia="ru-RU"/>
          </w:rPr>
          <w:tab/>
        </w:r>
        <w:r w:rsidRPr="0027503B">
          <w:rPr>
            <w:rStyle w:val="a7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49E8C" w14:textId="77777777" w:rsidR="00CC1BDF" w:rsidRDefault="00CC1BDF">
      <w:pPr>
        <w:pStyle w:val="21"/>
        <w:rPr>
          <w:lang w:eastAsia="ru-RU"/>
        </w:rPr>
      </w:pPr>
      <w:hyperlink w:anchor="_Toc447208110" w:history="1">
        <w:r w:rsidRPr="0027503B">
          <w:rPr>
            <w:rStyle w:val="a7"/>
          </w:rPr>
          <w:t>1.1</w:t>
        </w:r>
        <w:r>
          <w:rPr>
            <w:lang w:eastAsia="ru-RU"/>
          </w:rPr>
          <w:tab/>
        </w:r>
        <w:r w:rsidRPr="0027503B">
          <w:rPr>
            <w:rStyle w:val="a7"/>
          </w:rPr>
          <w:t>Цел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08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034F87" w14:textId="77777777" w:rsidR="00CC1BDF" w:rsidRDefault="00CC1BDF">
      <w:pPr>
        <w:pStyle w:val="21"/>
        <w:rPr>
          <w:lang w:eastAsia="ru-RU"/>
        </w:rPr>
      </w:pPr>
      <w:hyperlink w:anchor="_Toc447208111" w:history="1">
        <w:r w:rsidRPr="0027503B">
          <w:rPr>
            <w:rStyle w:val="a7"/>
          </w:rPr>
          <w:t>1.2</w:t>
        </w:r>
        <w:r>
          <w:rPr>
            <w:lang w:eastAsia="ru-RU"/>
          </w:rPr>
          <w:tab/>
        </w:r>
        <w:r w:rsidRPr="0027503B">
          <w:rPr>
            <w:rStyle w:val="a7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208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0ED2BF" w14:textId="77777777" w:rsidR="00CC1BDF" w:rsidRDefault="00CC1BD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7208112" w:history="1">
        <w:r w:rsidRPr="0027503B">
          <w:rPr>
            <w:rStyle w:val="a7"/>
            <w:noProof/>
          </w:rPr>
          <w:t>2</w:t>
        </w:r>
        <w:r>
          <w:rPr>
            <w:caps w:val="0"/>
            <w:noProof/>
            <w:lang w:eastAsia="ru-RU"/>
          </w:rPr>
          <w:tab/>
        </w:r>
        <w:r w:rsidRPr="0027503B">
          <w:rPr>
            <w:rStyle w:val="a7"/>
            <w:noProof/>
          </w:rPr>
          <w:t>Критерии приемки ИС в части Бизнес-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7C805" w14:textId="77777777" w:rsidR="00CC1BDF" w:rsidRDefault="00CC1BD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7208113" w:history="1">
        <w:r w:rsidRPr="0027503B">
          <w:rPr>
            <w:rStyle w:val="a7"/>
            <w:noProof/>
          </w:rPr>
          <w:t>3</w:t>
        </w:r>
        <w:r>
          <w:rPr>
            <w:caps w:val="0"/>
            <w:noProof/>
            <w:lang w:eastAsia="ru-RU"/>
          </w:rPr>
          <w:tab/>
        </w:r>
        <w:r w:rsidRPr="0027503B">
          <w:rPr>
            <w:rStyle w:val="a7"/>
            <w:noProof/>
          </w:rPr>
          <w:t>Критерии приемки ИС в части технически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E2C7A8" w14:textId="77777777" w:rsidR="00417DD8" w:rsidRPr="00131E1C" w:rsidRDefault="00417DD8" w:rsidP="00417DD8">
      <w:pPr>
        <w:rPr>
          <w:b/>
        </w:rPr>
      </w:pPr>
      <w:r w:rsidRPr="00131E1C">
        <w:fldChar w:fldCharType="end"/>
      </w:r>
      <w:r w:rsidRPr="00131E1C">
        <w:t xml:space="preserve"> </w:t>
      </w:r>
    </w:p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2CE2C7AB" w14:textId="77777777" w:rsidR="00417DD8" w:rsidRDefault="00161D86" w:rsidP="002B6B56">
      <w:pPr>
        <w:pStyle w:val="1"/>
      </w:pPr>
      <w:bookmarkStart w:id="2" w:name="_Toc447208109"/>
      <w:r w:rsidRPr="00131E1C">
        <w:lastRenderedPageBreak/>
        <w:t>Общие положения</w:t>
      </w:r>
      <w:bookmarkEnd w:id="2"/>
    </w:p>
    <w:p w14:paraId="1E7ACF85" w14:textId="79FEB8A7" w:rsidR="00174C57" w:rsidRPr="00174C57" w:rsidRDefault="00174C57" w:rsidP="00174C57">
      <w:pPr>
        <w:pStyle w:val="2"/>
      </w:pPr>
      <w:bookmarkStart w:id="3" w:name="_Toc447208110"/>
      <w:r>
        <w:t>Цель документа</w:t>
      </w:r>
      <w:bookmarkEnd w:id="3"/>
    </w:p>
    <w:p w14:paraId="344FB67C" w14:textId="32CA28BF" w:rsidR="00174C57" w:rsidRDefault="00174C57" w:rsidP="00174C57">
      <w:r w:rsidRPr="00131E1C">
        <w:t>Настоящий документ описывает</w:t>
      </w:r>
      <w:r w:rsidR="00B97C85">
        <w:t xml:space="preserve"> критерии, по которым будет производится приемка ИС</w:t>
      </w:r>
      <w:r>
        <w:t>.</w:t>
      </w:r>
    </w:p>
    <w:p w14:paraId="432D6645" w14:textId="77777777" w:rsidR="002B6B56" w:rsidRPr="00131E1C" w:rsidRDefault="002B6B56" w:rsidP="002B6B56">
      <w:pPr>
        <w:pStyle w:val="2"/>
      </w:pPr>
      <w:bookmarkStart w:id="4" w:name="_Toc370125738"/>
      <w:bookmarkStart w:id="5" w:name="_Toc370914825"/>
      <w:bookmarkStart w:id="6" w:name="_Toc371508161"/>
      <w:bookmarkStart w:id="7" w:name="_Toc372205375"/>
      <w:bookmarkStart w:id="8" w:name="_Toc370125735"/>
      <w:bookmarkStart w:id="9" w:name="_Toc370914822"/>
      <w:bookmarkStart w:id="10" w:name="_Toc371508159"/>
      <w:bookmarkStart w:id="11" w:name="_Toc372205373"/>
      <w:bookmarkStart w:id="12" w:name="_Toc447208111"/>
      <w:r w:rsidRPr="00131E1C">
        <w:t>Термины и определения</w:t>
      </w:r>
      <w:bookmarkEnd w:id="4"/>
      <w:bookmarkEnd w:id="5"/>
      <w:bookmarkEnd w:id="6"/>
      <w:bookmarkEnd w:id="7"/>
      <w:bookmarkEnd w:id="12"/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7"/>
        <w:gridCol w:w="1787"/>
        <w:gridCol w:w="5362"/>
      </w:tblGrid>
      <w:tr w:rsidR="002B6B56" w:rsidRPr="00131E1C" w14:paraId="13E4F7B3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FB92DBF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E1CD992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3D38011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2B6B56" w:rsidRPr="00131E1C" w14:paraId="38D28F40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51FF5AAE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C469815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B45336C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</w:tr>
      <w:tr w:rsidR="002B6B56" w:rsidRPr="00131E1C" w14:paraId="472A5DA7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E5C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C26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A71B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66BBD3D6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7A6CF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7368E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4B9E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1E3BE1E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AB68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F9F1B9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BB306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14B914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69E67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7D1C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086D08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CA0CCE5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1A55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01C6B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3028FA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</w:tbl>
    <w:p w14:paraId="1719B419" w14:textId="377D2937" w:rsidR="00512CAD" w:rsidRDefault="00512CAD" w:rsidP="003E796C">
      <w:pPr>
        <w:pStyle w:val="1"/>
      </w:pPr>
      <w:bookmarkStart w:id="13" w:name="_Toc447208112"/>
      <w:bookmarkEnd w:id="8"/>
      <w:bookmarkEnd w:id="9"/>
      <w:bookmarkEnd w:id="10"/>
      <w:bookmarkEnd w:id="11"/>
      <w:r>
        <w:t xml:space="preserve">Критерии приемки ИС в части </w:t>
      </w:r>
      <w:r>
        <w:t>Бизнес-требовани</w:t>
      </w:r>
      <w:r>
        <w:t>й</w:t>
      </w:r>
      <w:bookmarkEnd w:id="13"/>
    </w:p>
    <w:p w14:paraId="1CC578EA" w14:textId="77777777" w:rsidR="00512CAD" w:rsidRPr="00512CAD" w:rsidRDefault="00512CAD" w:rsidP="00512CAD">
      <w:r>
        <w:t>Приемка решения в части бизнес-требований происходит в 2 этапа</w:t>
      </w:r>
      <w:r w:rsidRPr="00512CAD">
        <w:t xml:space="preserve">: </w:t>
      </w:r>
    </w:p>
    <w:p w14:paraId="6FFC933E" w14:textId="745A8D7F" w:rsidR="00512CAD" w:rsidRDefault="00512CAD" w:rsidP="00F037E0">
      <w:pPr>
        <w:pStyle w:val="ad"/>
        <w:numPr>
          <w:ilvl w:val="0"/>
          <w:numId w:val="28"/>
        </w:numPr>
        <w:spacing w:before="240" w:after="240"/>
        <w:ind w:left="714" w:hanging="357"/>
        <w:contextualSpacing w:val="0"/>
      </w:pPr>
      <w:r w:rsidRPr="00F037E0">
        <w:rPr>
          <w:lang w:val="en-US"/>
        </w:rPr>
        <w:t>C</w:t>
      </w:r>
      <w:r>
        <w:t xml:space="preserve"> помощью тестовых сценариев</w:t>
      </w:r>
      <w:r w:rsidRPr="00512CAD">
        <w:t xml:space="preserve"> </w:t>
      </w:r>
      <w:r>
        <w:t>предварительное видение тестовых сценариев приведено в документах «</w:t>
      </w:r>
      <w:r w:rsidRPr="00512CAD">
        <w:t>1.4.1. ФТ. Бизнес-требования</w:t>
      </w:r>
      <w:r>
        <w:t>» в разделе «</w:t>
      </w:r>
      <w:r w:rsidRPr="00512CAD">
        <w:t>5.19</w:t>
      </w:r>
      <w:r w:rsidRPr="00512CAD">
        <w:tab/>
        <w:t>Тестовые сценарии (критерии приемки) реализации данного бизнес процесса в системе</w:t>
      </w:r>
      <w:r>
        <w:t>»</w:t>
      </w:r>
    </w:p>
    <w:p w14:paraId="56916483" w14:textId="0655CA11" w:rsidR="00512CAD" w:rsidRDefault="00F037E0" w:rsidP="00F037E0">
      <w:pPr>
        <w:pStyle w:val="ad"/>
        <w:numPr>
          <w:ilvl w:val="0"/>
          <w:numId w:val="28"/>
        </w:numPr>
        <w:spacing w:before="240" w:after="240"/>
        <w:ind w:left="714" w:hanging="357"/>
        <w:contextualSpacing w:val="0"/>
      </w:pPr>
      <w:r>
        <w:t xml:space="preserve">Проверка </w:t>
      </w:r>
      <w:r w:rsidR="00BE794C">
        <w:t xml:space="preserve">соответствия реализованных бизнес-процессов </w:t>
      </w:r>
      <w:r>
        <w:t>схем</w:t>
      </w:r>
      <w:r w:rsidR="00190C41">
        <w:t xml:space="preserve">ам </w:t>
      </w:r>
      <w:r w:rsidRPr="00F037E0">
        <w:t>процесс</w:t>
      </w:r>
      <w:r>
        <w:t>ов</w:t>
      </w:r>
      <w:r w:rsidRPr="00F037E0">
        <w:t xml:space="preserve"> ToBe</w:t>
      </w:r>
      <w:r w:rsidR="00190C41" w:rsidRPr="00190C41">
        <w:t xml:space="preserve"> </w:t>
      </w:r>
      <w:r w:rsidR="00190C41">
        <w:t>и требованиям</w:t>
      </w:r>
      <w:r>
        <w:t xml:space="preserve">, указанным </w:t>
      </w:r>
      <w:r w:rsidR="00512CAD">
        <w:t>в документах «</w:t>
      </w:r>
      <w:r w:rsidR="00512CAD" w:rsidRPr="00512CAD">
        <w:t>1.4.1. ФТ. Бизнес-требования</w:t>
      </w:r>
      <w:r w:rsidR="00512CAD">
        <w:t>»</w:t>
      </w:r>
      <w:r w:rsidR="00190C41">
        <w:t xml:space="preserve"> </w:t>
      </w:r>
    </w:p>
    <w:p w14:paraId="57A2FD6B" w14:textId="3558BD53" w:rsidR="00512CAD" w:rsidRDefault="00512CAD" w:rsidP="00512CAD">
      <w:pPr>
        <w:pStyle w:val="1"/>
      </w:pPr>
      <w:bookmarkStart w:id="14" w:name="_Toc447208113"/>
      <w:r>
        <w:t xml:space="preserve">Критерии приемки ИС в части </w:t>
      </w:r>
      <w:r>
        <w:t>технических требований</w:t>
      </w:r>
      <w:bookmarkEnd w:id="14"/>
    </w:p>
    <w:p w14:paraId="5B379114" w14:textId="7ACD93BF" w:rsidR="00CC1BDF" w:rsidRDefault="00CC1BDF" w:rsidP="00CC1BDF">
      <w:pPr>
        <w:pStyle w:val="ad"/>
        <w:numPr>
          <w:ilvl w:val="0"/>
          <w:numId w:val="30"/>
        </w:numPr>
        <w:spacing w:before="240" w:after="240"/>
      </w:pPr>
      <w:r>
        <w:t xml:space="preserve">Система должна соответствовать </w:t>
      </w:r>
      <w:r>
        <w:t>требованиям, указанным в документах «</w:t>
      </w:r>
      <w:r w:rsidRPr="00CC1BDF">
        <w:t>1.4.1. ФТ на внедрение или изменение ИС</w:t>
      </w:r>
      <w:r>
        <w:t xml:space="preserve">» </w:t>
      </w:r>
    </w:p>
    <w:p w14:paraId="5E32F014" w14:textId="6DA5C0B0" w:rsidR="00CC1BDF" w:rsidRDefault="00CC1BDF" w:rsidP="00CC1BDF">
      <w:pPr>
        <w:pStyle w:val="ad"/>
        <w:numPr>
          <w:ilvl w:val="0"/>
          <w:numId w:val="30"/>
        </w:numPr>
        <w:spacing w:before="240" w:after="240"/>
      </w:pPr>
      <w:r>
        <w:t xml:space="preserve">Система </w:t>
      </w:r>
      <w:r>
        <w:t xml:space="preserve">должна соответствовать всем проверкам, описанным в документе </w:t>
      </w:r>
      <w:r>
        <w:t>«</w:t>
      </w:r>
      <w:r w:rsidRPr="00CC1BDF">
        <w:t>5.6.2 Контрольный список ввода в промышленную эксплуатацию</w:t>
      </w:r>
      <w:r>
        <w:t>»</w:t>
      </w:r>
      <w:r>
        <w:t>.</w:t>
      </w:r>
    </w:p>
    <w:p w14:paraId="023155F1" w14:textId="4ADEAA49" w:rsidR="00190C41" w:rsidRDefault="00190C41" w:rsidP="00CC1BDF"/>
    <w:sectPr w:rsidR="00190C41" w:rsidSect="001D67BD">
      <w:footerReference w:type="default" r:id="rId12"/>
      <w:pgSz w:w="11906" w:h="16838" w:code="9"/>
      <w:pgMar w:top="568" w:right="1134" w:bottom="851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CA19" w14:textId="77777777" w:rsidR="00592FE2" w:rsidRDefault="00592FE2">
      <w:r>
        <w:separator/>
      </w:r>
    </w:p>
  </w:endnote>
  <w:endnote w:type="continuationSeparator" w:id="0">
    <w:p w14:paraId="2CE2CA1A" w14:textId="77777777" w:rsidR="00592FE2" w:rsidRDefault="0059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84174"/>
      <w:docPartObj>
        <w:docPartGallery w:val="Page Numbers (Bottom of Page)"/>
        <w:docPartUnique/>
      </w:docPartObj>
    </w:sdtPr>
    <w:sdtEndPr/>
    <w:sdtContent>
      <w:p w14:paraId="2CE2CA1B" w14:textId="77777777" w:rsidR="00592FE2" w:rsidRDefault="00592F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DF">
          <w:rPr>
            <w:noProof/>
          </w:rPr>
          <w:t>4</w:t>
        </w:r>
        <w:r>
          <w:fldChar w:fldCharType="end"/>
        </w:r>
      </w:p>
    </w:sdtContent>
  </w:sdt>
  <w:p w14:paraId="2CE2CA1C" w14:textId="77777777" w:rsidR="00592FE2" w:rsidRDefault="00592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A17" w14:textId="77777777" w:rsidR="00592FE2" w:rsidRDefault="00592FE2">
      <w:r>
        <w:separator/>
      </w:r>
    </w:p>
  </w:footnote>
  <w:footnote w:type="continuationSeparator" w:id="0">
    <w:p w14:paraId="2CE2CA18" w14:textId="77777777" w:rsidR="00592FE2" w:rsidRDefault="0059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46E"/>
    <w:multiLevelType w:val="hybridMultilevel"/>
    <w:tmpl w:val="237E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5A50"/>
    <w:multiLevelType w:val="hybridMultilevel"/>
    <w:tmpl w:val="F3C67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300B4EC9"/>
    <w:multiLevelType w:val="hybridMultilevel"/>
    <w:tmpl w:val="572456BA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901F7"/>
    <w:multiLevelType w:val="hybridMultilevel"/>
    <w:tmpl w:val="0444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2D23"/>
    <w:multiLevelType w:val="hybridMultilevel"/>
    <w:tmpl w:val="CE1A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35C7"/>
    <w:multiLevelType w:val="hybridMultilevel"/>
    <w:tmpl w:val="237E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A891F19"/>
    <w:multiLevelType w:val="hybridMultilevel"/>
    <w:tmpl w:val="5724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7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4"/>
  </w:num>
  <w:num w:numId="26">
    <w:abstractNumId w:val="6"/>
  </w:num>
  <w:num w:numId="27">
    <w:abstractNumId w:val="18"/>
  </w:num>
  <w:num w:numId="28">
    <w:abstractNumId w:val="1"/>
  </w:num>
  <w:num w:numId="29">
    <w:abstractNumId w:val="12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4C43"/>
    <w:rsid w:val="000458A2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58D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7565"/>
    <w:rsid w:val="001504F7"/>
    <w:rsid w:val="00151908"/>
    <w:rsid w:val="00154043"/>
    <w:rsid w:val="0015414F"/>
    <w:rsid w:val="00154883"/>
    <w:rsid w:val="001551F5"/>
    <w:rsid w:val="00155EAA"/>
    <w:rsid w:val="001561CB"/>
    <w:rsid w:val="0015652D"/>
    <w:rsid w:val="0015687B"/>
    <w:rsid w:val="00160403"/>
    <w:rsid w:val="00161D86"/>
    <w:rsid w:val="0016779B"/>
    <w:rsid w:val="00171321"/>
    <w:rsid w:val="00173484"/>
    <w:rsid w:val="00174C57"/>
    <w:rsid w:val="001769F8"/>
    <w:rsid w:val="00176B74"/>
    <w:rsid w:val="0017778F"/>
    <w:rsid w:val="0018148E"/>
    <w:rsid w:val="00182F10"/>
    <w:rsid w:val="0018338E"/>
    <w:rsid w:val="00183477"/>
    <w:rsid w:val="001838E8"/>
    <w:rsid w:val="0018443B"/>
    <w:rsid w:val="0018522F"/>
    <w:rsid w:val="0018583E"/>
    <w:rsid w:val="001867FB"/>
    <w:rsid w:val="00186CE9"/>
    <w:rsid w:val="00187225"/>
    <w:rsid w:val="00190482"/>
    <w:rsid w:val="00190C41"/>
    <w:rsid w:val="0019395C"/>
    <w:rsid w:val="00194699"/>
    <w:rsid w:val="0019551E"/>
    <w:rsid w:val="00196ABD"/>
    <w:rsid w:val="001976D4"/>
    <w:rsid w:val="001A1BF2"/>
    <w:rsid w:val="001A23FC"/>
    <w:rsid w:val="001A3AA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B79E4"/>
    <w:rsid w:val="001C1734"/>
    <w:rsid w:val="001C3D2F"/>
    <w:rsid w:val="001C6029"/>
    <w:rsid w:val="001C76E9"/>
    <w:rsid w:val="001D0958"/>
    <w:rsid w:val="001D155B"/>
    <w:rsid w:val="001D23D5"/>
    <w:rsid w:val="001D3142"/>
    <w:rsid w:val="001D3902"/>
    <w:rsid w:val="001D67BD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2AF0"/>
    <w:rsid w:val="00203B72"/>
    <w:rsid w:val="00203CF2"/>
    <w:rsid w:val="0020533D"/>
    <w:rsid w:val="00207013"/>
    <w:rsid w:val="00212B21"/>
    <w:rsid w:val="002157F9"/>
    <w:rsid w:val="00215AF2"/>
    <w:rsid w:val="002164D8"/>
    <w:rsid w:val="00220480"/>
    <w:rsid w:val="00220605"/>
    <w:rsid w:val="00221FE6"/>
    <w:rsid w:val="00223688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B45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1775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4D25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23DA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F41"/>
    <w:rsid w:val="0048036A"/>
    <w:rsid w:val="00481484"/>
    <w:rsid w:val="00481576"/>
    <w:rsid w:val="00482A21"/>
    <w:rsid w:val="00483D3C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1332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2CAD"/>
    <w:rsid w:val="00513E0A"/>
    <w:rsid w:val="00515EEA"/>
    <w:rsid w:val="00516C67"/>
    <w:rsid w:val="00516D38"/>
    <w:rsid w:val="00517741"/>
    <w:rsid w:val="00517CCE"/>
    <w:rsid w:val="00517F77"/>
    <w:rsid w:val="0052119B"/>
    <w:rsid w:val="0052463B"/>
    <w:rsid w:val="0052743F"/>
    <w:rsid w:val="00532911"/>
    <w:rsid w:val="0053314F"/>
    <w:rsid w:val="00536900"/>
    <w:rsid w:val="00537327"/>
    <w:rsid w:val="0054138B"/>
    <w:rsid w:val="00541A9A"/>
    <w:rsid w:val="00543049"/>
    <w:rsid w:val="0055273E"/>
    <w:rsid w:val="005531B7"/>
    <w:rsid w:val="00556A07"/>
    <w:rsid w:val="00561F5F"/>
    <w:rsid w:val="00565363"/>
    <w:rsid w:val="00565D74"/>
    <w:rsid w:val="00566863"/>
    <w:rsid w:val="0056689C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E2"/>
    <w:rsid w:val="00592FFC"/>
    <w:rsid w:val="00594447"/>
    <w:rsid w:val="00594635"/>
    <w:rsid w:val="005946FC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7AFD"/>
    <w:rsid w:val="005E255B"/>
    <w:rsid w:val="005E3B57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29A1"/>
    <w:rsid w:val="006636B1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8A2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4412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5EE"/>
    <w:rsid w:val="00836DBC"/>
    <w:rsid w:val="00837B60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30E8"/>
    <w:rsid w:val="008631EA"/>
    <w:rsid w:val="00864186"/>
    <w:rsid w:val="00864651"/>
    <w:rsid w:val="008654B5"/>
    <w:rsid w:val="00867776"/>
    <w:rsid w:val="00870071"/>
    <w:rsid w:val="00870103"/>
    <w:rsid w:val="0087024E"/>
    <w:rsid w:val="0087216E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1C4F"/>
    <w:rsid w:val="009233BE"/>
    <w:rsid w:val="0092461F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20A3D"/>
    <w:rsid w:val="00A2295B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394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28EB"/>
    <w:rsid w:val="00AC2C1F"/>
    <w:rsid w:val="00AC38C4"/>
    <w:rsid w:val="00AD0715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C85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E794C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5EA5"/>
    <w:rsid w:val="00C37394"/>
    <w:rsid w:val="00C3767B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4929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1208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7B5"/>
    <w:rsid w:val="00CB6868"/>
    <w:rsid w:val="00CB707F"/>
    <w:rsid w:val="00CC0465"/>
    <w:rsid w:val="00CC1BDF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44F5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496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638B"/>
    <w:rsid w:val="00DE7513"/>
    <w:rsid w:val="00DF0828"/>
    <w:rsid w:val="00DF4366"/>
    <w:rsid w:val="00DF4718"/>
    <w:rsid w:val="00DF5C7C"/>
    <w:rsid w:val="00E00869"/>
    <w:rsid w:val="00E017B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2263"/>
    <w:rsid w:val="00EA40FA"/>
    <w:rsid w:val="00EA5327"/>
    <w:rsid w:val="00EA62D5"/>
    <w:rsid w:val="00EB1422"/>
    <w:rsid w:val="00EB23E1"/>
    <w:rsid w:val="00EB2E86"/>
    <w:rsid w:val="00EB3514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272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F0014C"/>
    <w:rsid w:val="00F0109E"/>
    <w:rsid w:val="00F032F6"/>
    <w:rsid w:val="00F037E0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1C4E"/>
    <w:rsid w:val="00F51EE5"/>
    <w:rsid w:val="00F52BDC"/>
    <w:rsid w:val="00F536F1"/>
    <w:rsid w:val="00F53900"/>
    <w:rsid w:val="00F53E92"/>
    <w:rsid w:val="00F54D5B"/>
    <w:rsid w:val="00F64206"/>
    <w:rsid w:val="00F64E8A"/>
    <w:rsid w:val="00F65F38"/>
    <w:rsid w:val="00F661B4"/>
    <w:rsid w:val="00F71495"/>
    <w:rsid w:val="00F71F3E"/>
    <w:rsid w:val="00F71F5B"/>
    <w:rsid w:val="00F759A4"/>
    <w:rsid w:val="00F77C4B"/>
    <w:rsid w:val="00F82AB8"/>
    <w:rsid w:val="00F859E9"/>
    <w:rsid w:val="00F90D4C"/>
    <w:rsid w:val="00F913E2"/>
    <w:rsid w:val="00F91CEB"/>
    <w:rsid w:val="00F96BC7"/>
    <w:rsid w:val="00FA06AB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67E7"/>
    <w:rsid w:val="00FC75CA"/>
    <w:rsid w:val="00FD0235"/>
    <w:rsid w:val="00FD1B2D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E2C772"/>
  <w15:docId w15:val="{2F0543E6-D2D9-4D48-B023-F1A1E9E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190C41"/>
    <w:pPr>
      <w:keepNext/>
      <w:keepLines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Сетка таблицы1"/>
    <w:basedOn w:val="a1"/>
    <w:next w:val="af7"/>
    <w:uiPriority w:val="59"/>
    <w:rsid w:val="003717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F3D02-F24C-42ED-BC5B-BF45F80D7D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8D381-E9E4-4DCB-A1D9-549AB18C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Вьюнков Дмитрий Юрьевич</cp:lastModifiedBy>
  <cp:revision>32</cp:revision>
  <cp:lastPrinted>2016-03-28T10:51:00Z</cp:lastPrinted>
  <dcterms:created xsi:type="dcterms:W3CDTF">2015-07-06T14:21:00Z</dcterms:created>
  <dcterms:modified xsi:type="dcterms:W3CDTF">2016-03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